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874C" w14:textId="35E4D01A" w:rsidR="009A58E4" w:rsidRPr="00AE3B89" w:rsidRDefault="009A58E4" w:rsidP="00172D6E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E3B89">
        <w:rPr>
          <w:rFonts w:asciiTheme="majorHAnsi" w:hAnsiTheme="majorHAnsi" w:cstheme="majorHAnsi"/>
          <w:b/>
          <w:bCs/>
          <w:sz w:val="24"/>
          <w:szCs w:val="24"/>
        </w:rPr>
        <w:t>Facultad de Ciencias Físicas y Matemáticas.</w:t>
      </w:r>
    </w:p>
    <w:p w14:paraId="31AF5BCA" w14:textId="2F26C50B" w:rsidR="009A58E4" w:rsidRPr="00AE3B89" w:rsidRDefault="009A58E4" w:rsidP="009A58E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E3B89">
        <w:rPr>
          <w:rFonts w:asciiTheme="majorHAnsi" w:hAnsiTheme="majorHAnsi" w:cstheme="majorHAnsi"/>
          <w:b/>
          <w:bCs/>
          <w:szCs w:val="24"/>
        </w:rPr>
        <w:t>Carrera Profesional de Informática.</w:t>
      </w:r>
    </w:p>
    <w:p w14:paraId="2F611187" w14:textId="77777777" w:rsidR="009A58E4" w:rsidRPr="00BB58A6" w:rsidRDefault="009A58E4" w:rsidP="00BB58A6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284"/>
        <w:gridCol w:w="1276"/>
        <w:gridCol w:w="1275"/>
      </w:tblGrid>
      <w:tr w:rsidR="00172D6E" w:rsidRPr="00BB58A6" w14:paraId="6B13B00E" w14:textId="77777777" w:rsidTr="00D22D07">
        <w:trPr>
          <w:trHeight w:val="332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219C24D" w14:textId="31DF5FE1" w:rsidR="00172D6E" w:rsidRPr="00BB58A6" w:rsidRDefault="00172D6E" w:rsidP="00BB58A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B58A6">
              <w:rPr>
                <w:rFonts w:asciiTheme="minorHAnsi" w:hAnsiTheme="minorHAnsi" w:cstheme="minorHAnsi"/>
                <w:sz w:val="20"/>
                <w:szCs w:val="18"/>
              </w:rPr>
              <w:t>Apellidos y Nombres: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FE05D" w14:textId="77777777" w:rsidR="00172D6E" w:rsidRPr="00BB58A6" w:rsidRDefault="00172D6E" w:rsidP="00BB58A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F01D6" w14:textId="77777777" w:rsidR="00172D6E" w:rsidRPr="00BB58A6" w:rsidRDefault="00172D6E" w:rsidP="00BB58A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65578" w14:textId="392E896A" w:rsidR="00172D6E" w:rsidRPr="00BB58A6" w:rsidRDefault="00172D6E" w:rsidP="00BB58A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B58A6">
              <w:rPr>
                <w:rFonts w:asciiTheme="minorHAnsi" w:hAnsiTheme="minorHAnsi" w:cstheme="minorHAnsi"/>
                <w:sz w:val="20"/>
                <w:szCs w:val="18"/>
              </w:rPr>
              <w:t>Calificación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49B78F" w14:textId="77777777" w:rsidR="00172D6E" w:rsidRPr="00BB58A6" w:rsidRDefault="00172D6E" w:rsidP="00BB58A6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6025B42C" w14:textId="0D2FAC69" w:rsidR="00871FAB" w:rsidRPr="00BB58A6" w:rsidRDefault="00871FAB" w:rsidP="00BB58A6"/>
    <w:p w14:paraId="0F73AC62" w14:textId="77777777" w:rsidR="00871FAB" w:rsidRPr="00AE3B89" w:rsidRDefault="00871FAB" w:rsidP="00871FAB">
      <w:pPr>
        <w:tabs>
          <w:tab w:val="left" w:pos="0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AE3B89">
        <w:rPr>
          <w:rFonts w:asciiTheme="majorHAnsi" w:hAnsiTheme="majorHAnsi" w:cstheme="majorHAnsi"/>
          <w:b/>
          <w:bCs/>
          <w:sz w:val="16"/>
          <w:szCs w:val="16"/>
        </w:rPr>
        <w:t>Instrucciones de presentación:</w:t>
      </w:r>
    </w:p>
    <w:p w14:paraId="63A8DF60" w14:textId="77777777" w:rsidR="00871FAB" w:rsidRPr="00AE3B89" w:rsidRDefault="00871FAB" w:rsidP="00871FAB">
      <w:pPr>
        <w:pStyle w:val="Prrafodelista"/>
        <w:numPr>
          <w:ilvl w:val="0"/>
          <w:numId w:val="41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AE3B89">
        <w:rPr>
          <w:rFonts w:asciiTheme="majorHAnsi" w:hAnsiTheme="majorHAnsi" w:cstheme="majorHAnsi"/>
          <w:sz w:val="16"/>
          <w:szCs w:val="16"/>
        </w:rPr>
        <w:t>Descargar el formato “Desarrollo.docx”.</w:t>
      </w:r>
      <w:bookmarkStart w:id="0" w:name="_GoBack"/>
      <w:bookmarkEnd w:id="0"/>
    </w:p>
    <w:p w14:paraId="608E536B" w14:textId="77777777" w:rsidR="00871FAB" w:rsidRPr="00AE3B89" w:rsidRDefault="00871FAB" w:rsidP="00871FAB">
      <w:pPr>
        <w:pStyle w:val="Prrafodelista"/>
        <w:numPr>
          <w:ilvl w:val="0"/>
          <w:numId w:val="41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AE3B89">
        <w:rPr>
          <w:rFonts w:asciiTheme="majorHAnsi" w:hAnsiTheme="majorHAnsi" w:cstheme="majorHAnsi"/>
          <w:sz w:val="16"/>
          <w:szCs w:val="16"/>
        </w:rPr>
        <w:t>En el formato desarrollar su evaluación, puede usar computador o una hoja con letra legible para después capturar una imagen nítida y colocarla en el documento.</w:t>
      </w:r>
    </w:p>
    <w:p w14:paraId="4F231F24" w14:textId="77777777" w:rsidR="00871FAB" w:rsidRPr="00AE3B89" w:rsidRDefault="00871FAB" w:rsidP="00871FAB">
      <w:pPr>
        <w:pStyle w:val="Prrafodelista"/>
        <w:numPr>
          <w:ilvl w:val="0"/>
          <w:numId w:val="41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AE3B89">
        <w:rPr>
          <w:rFonts w:asciiTheme="majorHAnsi" w:hAnsiTheme="majorHAnsi" w:cstheme="majorHAnsi"/>
          <w:sz w:val="16"/>
          <w:szCs w:val="16"/>
        </w:rPr>
        <w:t>Responda la pregunta debajo de la fila correspondientes a las preguntas (color gris), no es necesario que vuelva a digitar el texto de la pregunta.</w:t>
      </w:r>
    </w:p>
    <w:p w14:paraId="116E77CE" w14:textId="77777777" w:rsidR="00871FAB" w:rsidRPr="00AE3B89" w:rsidRDefault="00871FAB" w:rsidP="00871FAB">
      <w:pPr>
        <w:pStyle w:val="Prrafodelista"/>
        <w:numPr>
          <w:ilvl w:val="0"/>
          <w:numId w:val="41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AE3B89">
        <w:rPr>
          <w:rFonts w:asciiTheme="majorHAnsi" w:hAnsiTheme="majorHAnsi" w:cstheme="majorHAnsi"/>
          <w:sz w:val="16"/>
          <w:szCs w:val="16"/>
        </w:rPr>
        <w:t>Una vez culminada su evaluación, debe renombrar el archivo “Desarrollo.docx” con el Nombre: “</w:t>
      </w:r>
      <w:proofErr w:type="spellStart"/>
      <w:r w:rsidRPr="00AE3B89">
        <w:rPr>
          <w:rFonts w:asciiTheme="majorHAnsi" w:hAnsiTheme="majorHAnsi" w:cstheme="majorHAnsi"/>
          <w:sz w:val="16"/>
          <w:szCs w:val="16"/>
        </w:rPr>
        <w:t>Apellidos_Nombres</w:t>
      </w:r>
      <w:proofErr w:type="spellEnd"/>
      <w:r w:rsidRPr="00AE3B89">
        <w:rPr>
          <w:rFonts w:asciiTheme="majorHAnsi" w:hAnsiTheme="majorHAnsi" w:cstheme="majorHAnsi"/>
          <w:sz w:val="16"/>
          <w:szCs w:val="16"/>
        </w:rPr>
        <w:t>”</w:t>
      </w:r>
    </w:p>
    <w:p w14:paraId="55F6D780" w14:textId="2F904B0C" w:rsidR="00871FAB" w:rsidRPr="00AE3B89" w:rsidRDefault="00871FAB" w:rsidP="00871FAB">
      <w:pPr>
        <w:pStyle w:val="Prrafodelista"/>
        <w:numPr>
          <w:ilvl w:val="0"/>
          <w:numId w:val="41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AE3B89">
        <w:rPr>
          <w:rFonts w:asciiTheme="majorHAnsi" w:hAnsiTheme="majorHAnsi" w:cstheme="majorHAnsi"/>
          <w:sz w:val="16"/>
          <w:szCs w:val="16"/>
        </w:rPr>
        <w:t xml:space="preserve">Ingresar a </w:t>
      </w:r>
      <w:r w:rsidR="00CB573E">
        <w:rPr>
          <w:rFonts w:asciiTheme="majorHAnsi" w:hAnsiTheme="majorHAnsi" w:cstheme="majorHAnsi"/>
          <w:sz w:val="16"/>
          <w:szCs w:val="16"/>
        </w:rPr>
        <w:t>aula virtual</w:t>
      </w:r>
      <w:r w:rsidRPr="00AE3B89">
        <w:rPr>
          <w:rFonts w:asciiTheme="majorHAnsi" w:hAnsiTheme="majorHAnsi" w:cstheme="majorHAnsi"/>
          <w:sz w:val="16"/>
          <w:szCs w:val="16"/>
        </w:rPr>
        <w:t xml:space="preserve">, ubicarse en </w:t>
      </w:r>
      <w:r w:rsidR="00CB573E">
        <w:rPr>
          <w:rFonts w:asciiTheme="majorHAnsi" w:hAnsiTheme="majorHAnsi" w:cstheme="majorHAnsi"/>
          <w:sz w:val="16"/>
          <w:szCs w:val="16"/>
        </w:rPr>
        <w:t xml:space="preserve">Actividad </w:t>
      </w:r>
      <w:r w:rsidRPr="00AE3B89">
        <w:rPr>
          <w:rFonts w:asciiTheme="majorHAnsi" w:hAnsiTheme="majorHAnsi" w:cstheme="majorHAnsi"/>
          <w:sz w:val="16"/>
          <w:szCs w:val="16"/>
        </w:rPr>
        <w:t xml:space="preserve">“Evaluación </w:t>
      </w:r>
      <w:r w:rsidR="00CB573E">
        <w:rPr>
          <w:rFonts w:asciiTheme="majorHAnsi" w:hAnsiTheme="majorHAnsi" w:cstheme="majorHAnsi"/>
          <w:sz w:val="16"/>
          <w:szCs w:val="16"/>
        </w:rPr>
        <w:t>Unidad</w:t>
      </w:r>
      <w:r w:rsidRPr="00AE3B89">
        <w:rPr>
          <w:rFonts w:asciiTheme="majorHAnsi" w:hAnsiTheme="majorHAnsi" w:cstheme="majorHAnsi"/>
          <w:sz w:val="16"/>
          <w:szCs w:val="16"/>
        </w:rPr>
        <w:t>”.</w:t>
      </w:r>
    </w:p>
    <w:p w14:paraId="79B63625" w14:textId="77777777" w:rsidR="00871FAB" w:rsidRPr="00AE3B89" w:rsidRDefault="00871FAB" w:rsidP="00871FAB">
      <w:pPr>
        <w:pStyle w:val="Prrafodelista"/>
        <w:numPr>
          <w:ilvl w:val="0"/>
          <w:numId w:val="41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AE3B89">
        <w:rPr>
          <w:rFonts w:asciiTheme="majorHAnsi" w:hAnsiTheme="majorHAnsi" w:cstheme="majorHAnsi"/>
          <w:sz w:val="16"/>
          <w:szCs w:val="16"/>
        </w:rPr>
        <w:t>Adjuntar su archivo.</w:t>
      </w:r>
    </w:p>
    <w:p w14:paraId="1A75A2B4" w14:textId="466D53D4" w:rsidR="00F37DCF" w:rsidRPr="00AE3B89" w:rsidRDefault="00871FAB" w:rsidP="00871FAB">
      <w:pPr>
        <w:pStyle w:val="Prrafodelista"/>
        <w:numPr>
          <w:ilvl w:val="0"/>
          <w:numId w:val="41"/>
        </w:numPr>
        <w:ind w:left="284" w:hanging="284"/>
        <w:jc w:val="both"/>
        <w:rPr>
          <w:rFonts w:asciiTheme="majorHAnsi" w:hAnsiTheme="majorHAnsi" w:cstheme="majorHAnsi"/>
          <w:sz w:val="16"/>
          <w:szCs w:val="16"/>
        </w:rPr>
      </w:pPr>
      <w:r w:rsidRPr="00AE3B89">
        <w:rPr>
          <w:rFonts w:asciiTheme="majorHAnsi" w:hAnsiTheme="majorHAnsi" w:cstheme="majorHAnsi"/>
          <w:sz w:val="16"/>
          <w:szCs w:val="16"/>
        </w:rPr>
        <w:t>Recuerde que debe adjuntar su archivo 5 minutos antes que culmine el tiempo programado para su evaluación, caso contrario el sistema cerrará la opción de presentación.</w:t>
      </w:r>
    </w:p>
    <w:p w14:paraId="568B4E17" w14:textId="12C58A5B" w:rsidR="007518FA" w:rsidRPr="00AE3B89" w:rsidRDefault="007518FA" w:rsidP="00871FAB">
      <w:pPr>
        <w:rPr>
          <w:rFonts w:asciiTheme="majorHAnsi" w:hAnsiTheme="majorHAnsi" w:cstheme="majorHAnsi"/>
          <w:sz w:val="24"/>
          <w:szCs w:val="24"/>
        </w:rPr>
      </w:pPr>
      <w:bookmarkStart w:id="1" w:name="_Hlk39957346"/>
    </w:p>
    <w:p w14:paraId="2EF26B61" w14:textId="77777777" w:rsidR="00AE3B89" w:rsidRDefault="00AE3B89" w:rsidP="00AE3B89">
      <w:pPr>
        <w:pStyle w:val="Prrafodelista"/>
        <w:numPr>
          <w:ilvl w:val="0"/>
          <w:numId w:val="11"/>
        </w:numPr>
        <w:tabs>
          <w:tab w:val="left" w:pos="7371"/>
        </w:tabs>
        <w:spacing w:line="360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B89">
        <w:rPr>
          <w:rFonts w:asciiTheme="majorHAnsi" w:hAnsiTheme="majorHAnsi" w:cstheme="majorHAnsi"/>
          <w:b/>
          <w:bCs/>
          <w:sz w:val="24"/>
          <w:szCs w:val="24"/>
        </w:rPr>
        <w:t>Se tiene el siguiente caso:</w:t>
      </w:r>
      <w:bookmarkStart w:id="2" w:name="_Hlk39957328"/>
      <w:r w:rsidRPr="00AE3B89">
        <w:rPr>
          <w:rFonts w:asciiTheme="majorHAnsi" w:hAnsiTheme="majorHAnsi" w:cstheme="majorHAnsi"/>
          <w:b/>
          <w:bCs/>
          <w:sz w:val="24"/>
          <w:szCs w:val="24"/>
        </w:rPr>
        <w:t xml:space="preserve"> “Venta y distribución de helados”</w:t>
      </w:r>
    </w:p>
    <w:p w14:paraId="659A0DB4" w14:textId="4D154ECB" w:rsidR="00AE3B89" w:rsidRPr="00AE3B89" w:rsidRDefault="00AE3B89" w:rsidP="00AE3B89">
      <w:pPr>
        <w:pStyle w:val="Prrafodelista"/>
        <w:ind w:left="284" w:firstLine="425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B89">
        <w:rPr>
          <w:rFonts w:asciiTheme="majorHAnsi" w:hAnsiTheme="majorHAnsi" w:cstheme="majorHAnsi"/>
        </w:rPr>
        <w:t>La heladería “Pablito” desea abrir un nuevo punto de venta a través de Internet. Para ello, necesita desarrollar un sistema que le permita automatizar la</w:t>
      </w:r>
      <w:r>
        <w:rPr>
          <w:rFonts w:asciiTheme="majorHAnsi" w:hAnsiTheme="majorHAnsi" w:cstheme="majorHAnsi"/>
        </w:rPr>
        <w:t xml:space="preserve">s operaciones </w:t>
      </w:r>
      <w:r w:rsidRPr="00AE3B89">
        <w:rPr>
          <w:rFonts w:asciiTheme="majorHAnsi" w:hAnsiTheme="majorHAnsi" w:cstheme="majorHAnsi"/>
        </w:rPr>
        <w:t xml:space="preserve">de solicitud y entrega de pedidos.  </w:t>
      </w:r>
    </w:p>
    <w:p w14:paraId="620CA780" w14:textId="46F9D333" w:rsidR="00AE3B89" w:rsidRPr="00AE3B89" w:rsidRDefault="00AE3B89" w:rsidP="00AE3B89">
      <w:pPr>
        <w:pStyle w:val="Prrafodelista"/>
        <w:ind w:left="284" w:firstLine="425"/>
        <w:jc w:val="both"/>
        <w:rPr>
          <w:rFonts w:asciiTheme="majorHAnsi" w:hAnsiTheme="majorHAnsi" w:cstheme="majorHAnsi"/>
        </w:rPr>
      </w:pPr>
      <w:r w:rsidRPr="00AE3B89">
        <w:rPr>
          <w:rFonts w:asciiTheme="majorHAnsi" w:hAnsiTheme="majorHAnsi" w:cstheme="majorHAnsi"/>
        </w:rPr>
        <w:t>Cuando un cliente ingrese a</w:t>
      </w:r>
      <w:r>
        <w:rPr>
          <w:rFonts w:asciiTheme="majorHAnsi" w:hAnsiTheme="majorHAnsi" w:cstheme="majorHAnsi"/>
        </w:rPr>
        <w:t xml:space="preserve">l sitio web </w:t>
      </w:r>
      <w:r w:rsidRPr="00AE3B89">
        <w:rPr>
          <w:rFonts w:asciiTheme="majorHAnsi" w:hAnsiTheme="majorHAnsi" w:cstheme="majorHAnsi"/>
        </w:rPr>
        <w:t>de la heladería deberá:</w:t>
      </w:r>
    </w:p>
    <w:p w14:paraId="1A82D609" w14:textId="05BBF907" w:rsidR="00AE3B89" w:rsidRPr="00AE3B89" w:rsidRDefault="00AE3B89" w:rsidP="00AE3B89">
      <w:pPr>
        <w:pStyle w:val="Lista1"/>
        <w:rPr>
          <w:rFonts w:asciiTheme="majorHAnsi" w:hAnsiTheme="majorHAnsi" w:cstheme="majorHAnsi"/>
          <w:sz w:val="22"/>
        </w:rPr>
      </w:pPr>
      <w:r w:rsidRPr="00AE3B89">
        <w:rPr>
          <w:rFonts w:asciiTheme="majorHAnsi" w:hAnsiTheme="majorHAnsi" w:cstheme="majorHAnsi"/>
          <w:sz w:val="22"/>
        </w:rPr>
        <w:t xml:space="preserve">Poder consultar los </w:t>
      </w:r>
      <w:r>
        <w:rPr>
          <w:rFonts w:asciiTheme="majorHAnsi" w:hAnsiTheme="majorHAnsi" w:cstheme="majorHAnsi"/>
          <w:sz w:val="22"/>
        </w:rPr>
        <w:t>sabores</w:t>
      </w:r>
      <w:r w:rsidRPr="00AE3B89">
        <w:rPr>
          <w:rFonts w:asciiTheme="majorHAnsi" w:hAnsiTheme="majorHAnsi" w:cstheme="majorHAnsi"/>
          <w:sz w:val="22"/>
        </w:rPr>
        <w:t xml:space="preserve"> de helado disponibles (con stock) y su composición.</w:t>
      </w:r>
    </w:p>
    <w:p w14:paraId="2859C667" w14:textId="6A089459" w:rsidR="00AE3B89" w:rsidRPr="00AE3B89" w:rsidRDefault="00AE3B89" w:rsidP="00AE3B89">
      <w:pPr>
        <w:pStyle w:val="Lista1"/>
        <w:rPr>
          <w:rFonts w:asciiTheme="majorHAnsi" w:hAnsiTheme="majorHAnsi" w:cstheme="majorHAnsi"/>
          <w:sz w:val="22"/>
        </w:rPr>
      </w:pPr>
      <w:r w:rsidRPr="00AE3B89">
        <w:rPr>
          <w:rFonts w:asciiTheme="majorHAnsi" w:hAnsiTheme="majorHAnsi" w:cstheme="majorHAnsi"/>
          <w:sz w:val="22"/>
        </w:rPr>
        <w:t xml:space="preserve">Realizar pedidos (especificando cantidad y </w:t>
      </w:r>
      <w:r>
        <w:rPr>
          <w:rFonts w:asciiTheme="majorHAnsi" w:hAnsiTheme="majorHAnsi" w:cstheme="majorHAnsi"/>
          <w:sz w:val="22"/>
        </w:rPr>
        <w:t>sabores</w:t>
      </w:r>
      <w:r w:rsidRPr="00AE3B89">
        <w:rPr>
          <w:rFonts w:asciiTheme="majorHAnsi" w:hAnsiTheme="majorHAnsi" w:cstheme="majorHAnsi"/>
          <w:sz w:val="22"/>
        </w:rPr>
        <w:t xml:space="preserve"> de helado).</w:t>
      </w:r>
    </w:p>
    <w:p w14:paraId="171D1A90" w14:textId="77777777" w:rsidR="00AE3B89" w:rsidRPr="00AE3B89" w:rsidRDefault="00AE3B89" w:rsidP="00AE3B89">
      <w:pPr>
        <w:pStyle w:val="Lista1"/>
        <w:rPr>
          <w:rFonts w:asciiTheme="majorHAnsi" w:hAnsiTheme="majorHAnsi" w:cstheme="majorHAnsi"/>
          <w:sz w:val="22"/>
        </w:rPr>
      </w:pPr>
      <w:r w:rsidRPr="00AE3B89">
        <w:rPr>
          <w:rFonts w:asciiTheme="majorHAnsi" w:hAnsiTheme="majorHAnsi" w:cstheme="majorHAnsi"/>
          <w:sz w:val="22"/>
        </w:rPr>
        <w:t>Cuando el cliente realice un pedido obtendrá de inmediato un código de pedido.</w:t>
      </w:r>
    </w:p>
    <w:p w14:paraId="5290C22E" w14:textId="77777777" w:rsidR="00AE3B89" w:rsidRPr="00AE3B89" w:rsidRDefault="00AE3B89" w:rsidP="00AE3B89">
      <w:pPr>
        <w:pStyle w:val="Lista1"/>
        <w:rPr>
          <w:rFonts w:asciiTheme="majorHAnsi" w:hAnsiTheme="majorHAnsi" w:cstheme="majorHAnsi"/>
          <w:sz w:val="22"/>
        </w:rPr>
      </w:pPr>
      <w:r w:rsidRPr="00AE3B89">
        <w:rPr>
          <w:rFonts w:asciiTheme="majorHAnsi" w:hAnsiTheme="majorHAnsi" w:cstheme="majorHAnsi"/>
          <w:sz w:val="22"/>
        </w:rPr>
        <w:t>Si no es un usuario registrado, deberá ingresar previamente sus datos especificando nombre, domicilio, teléfono, e-mail, fecha de nacimiento.</w:t>
      </w:r>
    </w:p>
    <w:p w14:paraId="16763D93" w14:textId="77777777" w:rsidR="00AE3B89" w:rsidRPr="00AE3B89" w:rsidRDefault="00AE3B89" w:rsidP="00AE3B89">
      <w:pPr>
        <w:pStyle w:val="Lista1"/>
        <w:rPr>
          <w:rFonts w:asciiTheme="majorHAnsi" w:hAnsiTheme="majorHAnsi" w:cstheme="majorHAnsi"/>
          <w:sz w:val="22"/>
        </w:rPr>
      </w:pPr>
      <w:r w:rsidRPr="00AE3B89">
        <w:rPr>
          <w:rFonts w:asciiTheme="majorHAnsi" w:hAnsiTheme="majorHAnsi" w:cstheme="majorHAnsi"/>
          <w:sz w:val="22"/>
        </w:rPr>
        <w:t>Verificar el estado de su pedido.</w:t>
      </w:r>
    </w:p>
    <w:p w14:paraId="5124E23B" w14:textId="77777777" w:rsidR="00AE3B89" w:rsidRPr="00AE3B89" w:rsidRDefault="00AE3B89" w:rsidP="00AE3B89">
      <w:pPr>
        <w:pStyle w:val="Prrafodelista"/>
        <w:ind w:left="284" w:firstLine="425"/>
        <w:jc w:val="both"/>
        <w:rPr>
          <w:rFonts w:asciiTheme="majorHAnsi" w:hAnsiTheme="majorHAnsi" w:cstheme="majorHAnsi"/>
        </w:rPr>
      </w:pPr>
      <w:r w:rsidRPr="00AE3B89">
        <w:rPr>
          <w:rFonts w:asciiTheme="majorHAnsi" w:hAnsiTheme="majorHAnsi" w:cstheme="majorHAnsi"/>
        </w:rPr>
        <w:t>Por su parte, los operadores de nuevos clientes de la heladería deben verificar sus datos y asignarles un código de cliente a los nuevos usuarios registrados. (El cliente debe ser notificado de su número para que pueda realizar el pedido).</w:t>
      </w:r>
    </w:p>
    <w:p w14:paraId="0F07C342" w14:textId="7B09649B" w:rsidR="00AE3B89" w:rsidRPr="00AE3B89" w:rsidRDefault="00AE3B89" w:rsidP="00AE3B89">
      <w:pPr>
        <w:pStyle w:val="Prrafodelista"/>
        <w:ind w:left="284" w:firstLine="425"/>
        <w:jc w:val="both"/>
        <w:rPr>
          <w:rFonts w:asciiTheme="majorHAnsi" w:hAnsiTheme="majorHAnsi" w:cstheme="majorHAnsi"/>
        </w:rPr>
      </w:pPr>
      <w:r w:rsidRPr="00AE3B89">
        <w:rPr>
          <w:rFonts w:asciiTheme="majorHAnsi" w:hAnsiTheme="majorHAnsi" w:cstheme="majorHAnsi"/>
        </w:rPr>
        <w:t xml:space="preserve">Los operadores de expedición son quienes se encargan de armar los pedidos y asignarlos a un repartidor, para ello consultan la cantidad, </w:t>
      </w:r>
      <w:r>
        <w:rPr>
          <w:rFonts w:asciiTheme="majorHAnsi" w:hAnsiTheme="majorHAnsi" w:cstheme="majorHAnsi"/>
        </w:rPr>
        <w:t>sabores</w:t>
      </w:r>
      <w:r w:rsidRPr="00AE3B89">
        <w:rPr>
          <w:rFonts w:asciiTheme="majorHAnsi" w:hAnsiTheme="majorHAnsi" w:cstheme="majorHAnsi"/>
        </w:rPr>
        <w:t xml:space="preserve"> del pedido, número, nombre y domicilio del cliente.  Una vez armado el pedido y entregado a un repartidor, ingresa en el sistema el código de repartidor y horario de expedición del pedido.</w:t>
      </w:r>
    </w:p>
    <w:p w14:paraId="37DA7BF1" w14:textId="77777777" w:rsidR="00AE3B89" w:rsidRPr="00AE3B89" w:rsidRDefault="00AE3B89" w:rsidP="00AE3B89">
      <w:pPr>
        <w:pStyle w:val="Prrafodelista"/>
        <w:ind w:left="284" w:firstLine="425"/>
        <w:jc w:val="both"/>
        <w:rPr>
          <w:rFonts w:asciiTheme="majorHAnsi" w:hAnsiTheme="majorHAnsi" w:cstheme="majorHAnsi"/>
        </w:rPr>
      </w:pPr>
      <w:r w:rsidRPr="00AE3B89">
        <w:rPr>
          <w:rFonts w:asciiTheme="majorHAnsi" w:hAnsiTheme="majorHAnsi" w:cstheme="majorHAnsi"/>
        </w:rPr>
        <w:t>EL Dr. López, gerente de logística de la heladería, necesita que el sistema le permita obtener la cantidad de pedidos y la cantidad de kilos de helado que se solicitan por día.</w:t>
      </w:r>
    </w:p>
    <w:p w14:paraId="5A791EE8" w14:textId="77777777" w:rsidR="00AE3B89" w:rsidRPr="00AE3B89" w:rsidRDefault="00AE3B89" w:rsidP="00AE3B89">
      <w:pPr>
        <w:tabs>
          <w:tab w:val="left" w:pos="7371"/>
        </w:tabs>
        <w:jc w:val="both"/>
        <w:rPr>
          <w:rFonts w:asciiTheme="majorHAnsi" w:hAnsiTheme="majorHAnsi" w:cstheme="majorHAnsi"/>
          <w:sz w:val="24"/>
          <w:szCs w:val="24"/>
        </w:rPr>
      </w:pPr>
    </w:p>
    <w:bookmarkEnd w:id="2"/>
    <w:p w14:paraId="7AEE425E" w14:textId="4970AAF2" w:rsidR="00AE3B89" w:rsidRDefault="00AE3B89" w:rsidP="00AE3B89">
      <w:pPr>
        <w:pStyle w:val="Prrafodelista"/>
        <w:tabs>
          <w:tab w:val="left" w:pos="7371"/>
        </w:tabs>
        <w:spacing w:line="360" w:lineRule="auto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egún el caso descrito responda las siguientes preguntas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7669"/>
        <w:gridCol w:w="1107"/>
      </w:tblGrid>
      <w:tr w:rsidR="00AE3B89" w:rsidRPr="009C739A" w14:paraId="59BC1753" w14:textId="77777777" w:rsidTr="00CC4FE5">
        <w:trPr>
          <w:trHeight w:val="58"/>
        </w:trPr>
        <w:tc>
          <w:tcPr>
            <w:tcW w:w="7669" w:type="dxa"/>
          </w:tcPr>
          <w:p w14:paraId="6F7913AE" w14:textId="6CC7FC2C" w:rsidR="00AE3B89" w:rsidRPr="009C739A" w:rsidRDefault="00AE3B89" w:rsidP="009C739A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07" w:type="dxa"/>
          </w:tcPr>
          <w:p w14:paraId="12F4F087" w14:textId="66E24C5C" w:rsidR="00AE3B89" w:rsidRPr="009C739A" w:rsidRDefault="00AE3B89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C4FE5" w:rsidRPr="009C739A" w14:paraId="143D7B66" w14:textId="77777777" w:rsidTr="00281772">
        <w:trPr>
          <w:trHeight w:val="578"/>
        </w:trPr>
        <w:tc>
          <w:tcPr>
            <w:tcW w:w="7669" w:type="dxa"/>
          </w:tcPr>
          <w:p w14:paraId="3B3599B4" w14:textId="559846D5" w:rsidR="00CC4FE5" w:rsidRPr="00BB58A6" w:rsidRDefault="00CC4FE5" w:rsidP="00BB58A6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12564FBB" w14:textId="12984FC0" w:rsidR="00CC4FE5" w:rsidRPr="009C739A" w:rsidRDefault="00CC4FE5" w:rsidP="009C739A">
            <w:pPr>
              <w:pStyle w:val="Prrafodelista"/>
              <w:tabs>
                <w:tab w:val="left" w:pos="7371"/>
              </w:tabs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C4FE5" w:rsidRPr="009C739A" w14:paraId="123C0A35" w14:textId="77777777" w:rsidTr="00CC4FE5">
        <w:tc>
          <w:tcPr>
            <w:tcW w:w="7669" w:type="dxa"/>
          </w:tcPr>
          <w:p w14:paraId="15B3AFF4" w14:textId="6BDE96AA" w:rsidR="00CC4FE5" w:rsidRPr="009C739A" w:rsidRDefault="00CC4FE5" w:rsidP="009C739A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2971EA73" w14:textId="7838228F" w:rsidR="00CC4FE5" w:rsidRPr="009C739A" w:rsidRDefault="00CC4FE5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C4FE5" w:rsidRPr="009C739A" w14:paraId="34AB0D64" w14:textId="77777777" w:rsidTr="00CC4FE5">
        <w:tc>
          <w:tcPr>
            <w:tcW w:w="7669" w:type="dxa"/>
          </w:tcPr>
          <w:p w14:paraId="24605139" w14:textId="5546EDFE" w:rsidR="0023306A" w:rsidRPr="009C739A" w:rsidRDefault="0023306A" w:rsidP="009C739A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1E18B381" w14:textId="1C92AF6D" w:rsidR="00CC4FE5" w:rsidRPr="009C739A" w:rsidRDefault="00CC4FE5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C4FE5" w:rsidRPr="009C739A" w14:paraId="64755B07" w14:textId="77777777" w:rsidTr="00CC4FE5">
        <w:tc>
          <w:tcPr>
            <w:tcW w:w="7669" w:type="dxa"/>
          </w:tcPr>
          <w:p w14:paraId="212D91A4" w14:textId="4DE24B6B" w:rsidR="00CC4FE5" w:rsidRPr="009C739A" w:rsidRDefault="00CC4FE5" w:rsidP="009C739A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6C391206" w14:textId="4260BC98" w:rsidR="00CC4FE5" w:rsidRPr="009C739A" w:rsidRDefault="00CC4FE5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C4FE5" w:rsidRPr="009C739A" w14:paraId="75A28781" w14:textId="77777777" w:rsidTr="00CC4FE5">
        <w:tc>
          <w:tcPr>
            <w:tcW w:w="7669" w:type="dxa"/>
          </w:tcPr>
          <w:p w14:paraId="0531F649" w14:textId="7D74333D" w:rsidR="00CC4FE5" w:rsidRPr="009C739A" w:rsidRDefault="00CC4FE5" w:rsidP="00BB58A6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68C200B8" w14:textId="142FDE73" w:rsidR="00CC4FE5" w:rsidRPr="009C739A" w:rsidRDefault="00CC4FE5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C4FE5" w:rsidRPr="009C739A" w14:paraId="6C373BAE" w14:textId="77777777" w:rsidTr="00CC4FE5">
        <w:tc>
          <w:tcPr>
            <w:tcW w:w="7669" w:type="dxa"/>
          </w:tcPr>
          <w:p w14:paraId="773558F2" w14:textId="6DDEB686" w:rsidR="00CC4FE5" w:rsidRPr="00BB58A6" w:rsidRDefault="00CC4FE5" w:rsidP="00BB58A6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54A22A22" w14:textId="0B75A358" w:rsidR="00CC4FE5" w:rsidRPr="009C739A" w:rsidRDefault="00CC4FE5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C4FE5" w:rsidRPr="009C739A" w14:paraId="09A2A5BB" w14:textId="77777777" w:rsidTr="00CC4FE5">
        <w:tc>
          <w:tcPr>
            <w:tcW w:w="7669" w:type="dxa"/>
          </w:tcPr>
          <w:p w14:paraId="595A2248" w14:textId="140D2D31" w:rsidR="00CC4FE5" w:rsidRPr="00BB58A6" w:rsidRDefault="00CC4FE5" w:rsidP="00BB58A6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71E2173E" w14:textId="3B0817F9" w:rsidR="00CC4FE5" w:rsidRPr="009C739A" w:rsidRDefault="00CC4FE5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3306A" w:rsidRPr="009C739A" w14:paraId="23DC5EA5" w14:textId="77777777" w:rsidTr="00CC4FE5">
        <w:tc>
          <w:tcPr>
            <w:tcW w:w="7669" w:type="dxa"/>
          </w:tcPr>
          <w:p w14:paraId="324ED040" w14:textId="588B63AD" w:rsidR="0023306A" w:rsidRPr="00BB58A6" w:rsidRDefault="0023306A" w:rsidP="00BB58A6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1497EFEF" w14:textId="408C7D5B" w:rsidR="0023306A" w:rsidRPr="009C739A" w:rsidRDefault="0023306A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56FC4" w:rsidRPr="009C739A" w14:paraId="08429D09" w14:textId="77777777" w:rsidTr="00CC4FE5">
        <w:tc>
          <w:tcPr>
            <w:tcW w:w="7669" w:type="dxa"/>
          </w:tcPr>
          <w:p w14:paraId="3C6B4904" w14:textId="767BCA7F" w:rsidR="00156FC4" w:rsidRPr="00BB58A6" w:rsidRDefault="00156FC4" w:rsidP="00BB58A6">
            <w:pPr>
              <w:pStyle w:val="Prrafodelista"/>
              <w:numPr>
                <w:ilvl w:val="0"/>
                <w:numId w:val="14"/>
              </w:numPr>
              <w:tabs>
                <w:tab w:val="left" w:pos="7371"/>
              </w:tabs>
              <w:spacing w:after="120"/>
              <w:ind w:left="312" w:hanging="357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07" w:type="dxa"/>
          </w:tcPr>
          <w:p w14:paraId="7ADCEB7A" w14:textId="68B1D3FD" w:rsidR="00156FC4" w:rsidRPr="009C739A" w:rsidRDefault="00156FC4" w:rsidP="009C739A">
            <w:pPr>
              <w:pStyle w:val="Prrafodelista"/>
              <w:tabs>
                <w:tab w:val="left" w:pos="7371"/>
              </w:tabs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25ACF6C" w14:textId="77777777" w:rsidR="00AE3B89" w:rsidRDefault="00AE3B89" w:rsidP="00AE3B89">
      <w:pPr>
        <w:pStyle w:val="Prrafodelista"/>
        <w:tabs>
          <w:tab w:val="left" w:pos="7371"/>
        </w:tabs>
        <w:spacing w:line="360" w:lineRule="auto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1"/>
    <w:p w14:paraId="16AFB56B" w14:textId="77777777" w:rsidR="0012447D" w:rsidRPr="00AE3B89" w:rsidRDefault="0012447D" w:rsidP="00465D42">
      <w:pPr>
        <w:pStyle w:val="Prrafodelista"/>
        <w:ind w:left="720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sectPr w:rsidR="0012447D" w:rsidRPr="00AE3B89" w:rsidSect="0053599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5A3B9" w14:textId="77777777" w:rsidR="00F057DB" w:rsidRDefault="00F057DB">
      <w:r>
        <w:separator/>
      </w:r>
    </w:p>
  </w:endnote>
  <w:endnote w:type="continuationSeparator" w:id="0">
    <w:p w14:paraId="03B1FA09" w14:textId="77777777" w:rsidR="00F057DB" w:rsidRDefault="00F0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FABB" w14:textId="3C623218" w:rsidR="004C01B8" w:rsidRPr="00535995" w:rsidRDefault="00535995">
    <w:pPr>
      <w:pStyle w:val="Piedepgina"/>
      <w:rPr>
        <w:rFonts w:ascii="Calibri" w:hAnsi="Calibri"/>
        <w:color w:val="FFFFFF" w:themeColor="background1"/>
        <w:sz w:val="20"/>
        <w:lang w:val="es-PE"/>
      </w:rPr>
    </w:pPr>
    <w:proofErr w:type="spellStart"/>
    <w:r w:rsidRPr="00535995">
      <w:rPr>
        <w:rFonts w:ascii="Calibri" w:hAnsi="Calibri"/>
        <w:color w:val="FFFFFF" w:themeColor="background1"/>
        <w:sz w:val="20"/>
        <w:lang w:val="es-PE"/>
      </w:rPr>
      <w:t>Jo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2762" w14:textId="77777777" w:rsidR="00F057DB" w:rsidRDefault="00F057DB">
      <w:r>
        <w:separator/>
      </w:r>
    </w:p>
  </w:footnote>
  <w:footnote w:type="continuationSeparator" w:id="0">
    <w:p w14:paraId="76229177" w14:textId="77777777" w:rsidR="00F057DB" w:rsidRDefault="00F0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4B0C" w14:textId="4AEAA9F7" w:rsidR="004C01B8" w:rsidRDefault="00535995">
    <w:pPr>
      <w:pStyle w:val="Encabezado"/>
    </w:pPr>
    <w:r w:rsidRPr="00FE4829">
      <w:rPr>
        <w:noProof/>
      </w:rPr>
      <w:drawing>
        <wp:inline distT="0" distB="0" distL="0" distR="0" wp14:anchorId="27873A1B" wp14:editId="09CCDB54">
          <wp:extent cx="586740" cy="530187"/>
          <wp:effectExtent l="0" t="0" r="3810" b="3810"/>
          <wp:docPr id="4" name="Imagen 57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99B0B8A-04B5-4233-8B5D-D2BAB4F335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7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699B0B8A-04B5-4233-8B5D-D2BAB4F335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034" cy="55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9AB0" w14:textId="2C644361" w:rsidR="004C01B8" w:rsidRPr="00FE4829" w:rsidRDefault="00FE4829" w:rsidP="00FE4829">
    <w:pPr>
      <w:pStyle w:val="Encabezado"/>
    </w:pPr>
    <w:r w:rsidRPr="00FE4829">
      <w:rPr>
        <w:noProof/>
      </w:rPr>
      <w:drawing>
        <wp:inline distT="0" distB="0" distL="0" distR="0" wp14:anchorId="1D79BC8D" wp14:editId="0E45F378">
          <wp:extent cx="586740" cy="530187"/>
          <wp:effectExtent l="0" t="0" r="3810" b="3810"/>
          <wp:docPr id="58" name="Imagen 57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99B0B8A-04B5-4233-8B5D-D2BAB4F335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7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699B0B8A-04B5-4233-8B5D-D2BAB4F335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034" cy="55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090"/>
    <w:multiLevelType w:val="hybridMultilevel"/>
    <w:tmpl w:val="276A8F2E"/>
    <w:lvl w:ilvl="0" w:tplc="4F7E0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ADC"/>
    <w:multiLevelType w:val="hybridMultilevel"/>
    <w:tmpl w:val="82FEDC4E"/>
    <w:lvl w:ilvl="0" w:tplc="E80E06C6">
      <w:start w:val="1"/>
      <w:numFmt w:val="upperLetter"/>
      <w:lvlText w:val="%1)"/>
      <w:lvlJc w:val="left"/>
      <w:pPr>
        <w:ind w:left="1212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0605BB"/>
    <w:multiLevelType w:val="hybridMultilevel"/>
    <w:tmpl w:val="61EE75E2"/>
    <w:lvl w:ilvl="0" w:tplc="3CFC0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6C649A"/>
    <w:multiLevelType w:val="hybridMultilevel"/>
    <w:tmpl w:val="5060CC06"/>
    <w:lvl w:ilvl="0" w:tplc="85D49CE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6ED4"/>
    <w:multiLevelType w:val="hybridMultilevel"/>
    <w:tmpl w:val="4524099E"/>
    <w:lvl w:ilvl="0" w:tplc="77125AF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2" w:hanging="360"/>
      </w:pPr>
    </w:lvl>
    <w:lvl w:ilvl="2" w:tplc="280A001B" w:tentative="1">
      <w:start w:val="1"/>
      <w:numFmt w:val="lowerRoman"/>
      <w:lvlText w:val="%3."/>
      <w:lvlJc w:val="right"/>
      <w:pPr>
        <w:ind w:left="2112" w:hanging="180"/>
      </w:pPr>
    </w:lvl>
    <w:lvl w:ilvl="3" w:tplc="280A000F" w:tentative="1">
      <w:start w:val="1"/>
      <w:numFmt w:val="decimal"/>
      <w:lvlText w:val="%4."/>
      <w:lvlJc w:val="left"/>
      <w:pPr>
        <w:ind w:left="2832" w:hanging="360"/>
      </w:pPr>
    </w:lvl>
    <w:lvl w:ilvl="4" w:tplc="280A0019" w:tentative="1">
      <w:start w:val="1"/>
      <w:numFmt w:val="lowerLetter"/>
      <w:lvlText w:val="%5."/>
      <w:lvlJc w:val="left"/>
      <w:pPr>
        <w:ind w:left="3552" w:hanging="360"/>
      </w:pPr>
    </w:lvl>
    <w:lvl w:ilvl="5" w:tplc="280A001B" w:tentative="1">
      <w:start w:val="1"/>
      <w:numFmt w:val="lowerRoman"/>
      <w:lvlText w:val="%6."/>
      <w:lvlJc w:val="right"/>
      <w:pPr>
        <w:ind w:left="4272" w:hanging="180"/>
      </w:pPr>
    </w:lvl>
    <w:lvl w:ilvl="6" w:tplc="280A000F" w:tentative="1">
      <w:start w:val="1"/>
      <w:numFmt w:val="decimal"/>
      <w:lvlText w:val="%7."/>
      <w:lvlJc w:val="left"/>
      <w:pPr>
        <w:ind w:left="4992" w:hanging="360"/>
      </w:pPr>
    </w:lvl>
    <w:lvl w:ilvl="7" w:tplc="280A0019" w:tentative="1">
      <w:start w:val="1"/>
      <w:numFmt w:val="lowerLetter"/>
      <w:lvlText w:val="%8."/>
      <w:lvlJc w:val="left"/>
      <w:pPr>
        <w:ind w:left="5712" w:hanging="360"/>
      </w:pPr>
    </w:lvl>
    <w:lvl w:ilvl="8" w:tplc="2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17B40B5F"/>
    <w:multiLevelType w:val="hybridMultilevel"/>
    <w:tmpl w:val="CE3421B2"/>
    <w:lvl w:ilvl="0" w:tplc="66CAC0D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2" w:hanging="360"/>
      </w:pPr>
    </w:lvl>
    <w:lvl w:ilvl="2" w:tplc="280A001B" w:tentative="1">
      <w:start w:val="1"/>
      <w:numFmt w:val="lowerRoman"/>
      <w:lvlText w:val="%3."/>
      <w:lvlJc w:val="right"/>
      <w:pPr>
        <w:ind w:left="2112" w:hanging="180"/>
      </w:pPr>
    </w:lvl>
    <w:lvl w:ilvl="3" w:tplc="280A000F" w:tentative="1">
      <w:start w:val="1"/>
      <w:numFmt w:val="decimal"/>
      <w:lvlText w:val="%4."/>
      <w:lvlJc w:val="left"/>
      <w:pPr>
        <w:ind w:left="2832" w:hanging="360"/>
      </w:pPr>
    </w:lvl>
    <w:lvl w:ilvl="4" w:tplc="280A0019" w:tentative="1">
      <w:start w:val="1"/>
      <w:numFmt w:val="lowerLetter"/>
      <w:lvlText w:val="%5."/>
      <w:lvlJc w:val="left"/>
      <w:pPr>
        <w:ind w:left="3552" w:hanging="360"/>
      </w:pPr>
    </w:lvl>
    <w:lvl w:ilvl="5" w:tplc="280A001B" w:tentative="1">
      <w:start w:val="1"/>
      <w:numFmt w:val="lowerRoman"/>
      <w:lvlText w:val="%6."/>
      <w:lvlJc w:val="right"/>
      <w:pPr>
        <w:ind w:left="4272" w:hanging="180"/>
      </w:pPr>
    </w:lvl>
    <w:lvl w:ilvl="6" w:tplc="280A000F" w:tentative="1">
      <w:start w:val="1"/>
      <w:numFmt w:val="decimal"/>
      <w:lvlText w:val="%7."/>
      <w:lvlJc w:val="left"/>
      <w:pPr>
        <w:ind w:left="4992" w:hanging="360"/>
      </w:pPr>
    </w:lvl>
    <w:lvl w:ilvl="7" w:tplc="280A0019" w:tentative="1">
      <w:start w:val="1"/>
      <w:numFmt w:val="lowerLetter"/>
      <w:lvlText w:val="%8."/>
      <w:lvlJc w:val="left"/>
      <w:pPr>
        <w:ind w:left="5712" w:hanging="360"/>
      </w:pPr>
    </w:lvl>
    <w:lvl w:ilvl="8" w:tplc="2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24FE6077"/>
    <w:multiLevelType w:val="hybridMultilevel"/>
    <w:tmpl w:val="11648056"/>
    <w:lvl w:ilvl="0" w:tplc="998894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E43AF5"/>
    <w:multiLevelType w:val="hybridMultilevel"/>
    <w:tmpl w:val="1E00575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00D"/>
    <w:multiLevelType w:val="hybridMultilevel"/>
    <w:tmpl w:val="5E94BFA2"/>
    <w:lvl w:ilvl="0" w:tplc="9B221824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46A40"/>
    <w:multiLevelType w:val="hybridMultilevel"/>
    <w:tmpl w:val="C6CC16D8"/>
    <w:lvl w:ilvl="0" w:tplc="280A000F">
      <w:start w:val="1"/>
      <w:numFmt w:val="decimal"/>
      <w:lvlText w:val="%1."/>
      <w:lvlJc w:val="left"/>
      <w:pPr>
        <w:ind w:left="675" w:hanging="360"/>
      </w:pPr>
    </w:lvl>
    <w:lvl w:ilvl="1" w:tplc="280A0019" w:tentative="1">
      <w:start w:val="1"/>
      <w:numFmt w:val="lowerLetter"/>
      <w:lvlText w:val="%2."/>
      <w:lvlJc w:val="left"/>
      <w:pPr>
        <w:ind w:left="1395" w:hanging="360"/>
      </w:pPr>
    </w:lvl>
    <w:lvl w:ilvl="2" w:tplc="280A001B" w:tentative="1">
      <w:start w:val="1"/>
      <w:numFmt w:val="lowerRoman"/>
      <w:lvlText w:val="%3."/>
      <w:lvlJc w:val="right"/>
      <w:pPr>
        <w:ind w:left="2115" w:hanging="180"/>
      </w:pPr>
    </w:lvl>
    <w:lvl w:ilvl="3" w:tplc="280A000F" w:tentative="1">
      <w:start w:val="1"/>
      <w:numFmt w:val="decimal"/>
      <w:lvlText w:val="%4."/>
      <w:lvlJc w:val="left"/>
      <w:pPr>
        <w:ind w:left="2835" w:hanging="360"/>
      </w:pPr>
    </w:lvl>
    <w:lvl w:ilvl="4" w:tplc="280A0019" w:tentative="1">
      <w:start w:val="1"/>
      <w:numFmt w:val="lowerLetter"/>
      <w:lvlText w:val="%5."/>
      <w:lvlJc w:val="left"/>
      <w:pPr>
        <w:ind w:left="3555" w:hanging="360"/>
      </w:pPr>
    </w:lvl>
    <w:lvl w:ilvl="5" w:tplc="280A001B" w:tentative="1">
      <w:start w:val="1"/>
      <w:numFmt w:val="lowerRoman"/>
      <w:lvlText w:val="%6."/>
      <w:lvlJc w:val="right"/>
      <w:pPr>
        <w:ind w:left="4275" w:hanging="180"/>
      </w:pPr>
    </w:lvl>
    <w:lvl w:ilvl="6" w:tplc="280A000F" w:tentative="1">
      <w:start w:val="1"/>
      <w:numFmt w:val="decimal"/>
      <w:lvlText w:val="%7."/>
      <w:lvlJc w:val="left"/>
      <w:pPr>
        <w:ind w:left="4995" w:hanging="360"/>
      </w:pPr>
    </w:lvl>
    <w:lvl w:ilvl="7" w:tplc="280A0019" w:tentative="1">
      <w:start w:val="1"/>
      <w:numFmt w:val="lowerLetter"/>
      <w:lvlText w:val="%8."/>
      <w:lvlJc w:val="left"/>
      <w:pPr>
        <w:ind w:left="5715" w:hanging="360"/>
      </w:pPr>
    </w:lvl>
    <w:lvl w:ilvl="8" w:tplc="2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A6B7479"/>
    <w:multiLevelType w:val="hybridMultilevel"/>
    <w:tmpl w:val="16AC2684"/>
    <w:lvl w:ilvl="0" w:tplc="E80E06C6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129E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0955B3"/>
    <w:multiLevelType w:val="hybridMultilevel"/>
    <w:tmpl w:val="F1A294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0580"/>
    <w:multiLevelType w:val="hybridMultilevel"/>
    <w:tmpl w:val="4DDC5DB8"/>
    <w:lvl w:ilvl="0" w:tplc="8FD462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BF1097"/>
    <w:multiLevelType w:val="hybridMultilevel"/>
    <w:tmpl w:val="9DA2C74A"/>
    <w:lvl w:ilvl="0" w:tplc="6C465C0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D9C3F38"/>
    <w:multiLevelType w:val="hybridMultilevel"/>
    <w:tmpl w:val="0624018A"/>
    <w:lvl w:ilvl="0" w:tplc="024A51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6F4AB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38B663F"/>
    <w:multiLevelType w:val="multilevel"/>
    <w:tmpl w:val="0E5A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47221B6D"/>
    <w:multiLevelType w:val="hybridMultilevel"/>
    <w:tmpl w:val="1F36D210"/>
    <w:lvl w:ilvl="0" w:tplc="6A1E6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7612F3"/>
    <w:multiLevelType w:val="hybridMultilevel"/>
    <w:tmpl w:val="4EB63038"/>
    <w:lvl w:ilvl="0" w:tplc="45040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60117"/>
    <w:multiLevelType w:val="hybridMultilevel"/>
    <w:tmpl w:val="15B2B3A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2911CC"/>
    <w:multiLevelType w:val="hybridMultilevel"/>
    <w:tmpl w:val="F28C68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564AC"/>
    <w:multiLevelType w:val="hybridMultilevel"/>
    <w:tmpl w:val="ABB261C6"/>
    <w:lvl w:ilvl="0" w:tplc="A2C009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F50D7"/>
    <w:multiLevelType w:val="hybridMultilevel"/>
    <w:tmpl w:val="133C6B08"/>
    <w:lvl w:ilvl="0" w:tplc="45040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FE1176"/>
    <w:multiLevelType w:val="hybridMultilevel"/>
    <w:tmpl w:val="3D903B80"/>
    <w:lvl w:ilvl="0" w:tplc="D0D2BD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023A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8E2AF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6AE0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70A4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3AD2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9478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7E11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565A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12341B"/>
    <w:multiLevelType w:val="hybridMultilevel"/>
    <w:tmpl w:val="573E71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97F00"/>
    <w:multiLevelType w:val="hybridMultilevel"/>
    <w:tmpl w:val="64FEBEDA"/>
    <w:lvl w:ilvl="0" w:tplc="30D82A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803F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E04C4"/>
    <w:multiLevelType w:val="hybridMultilevel"/>
    <w:tmpl w:val="EEDAD756"/>
    <w:lvl w:ilvl="0" w:tplc="A2C009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A4B4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A278EE"/>
    <w:multiLevelType w:val="hybridMultilevel"/>
    <w:tmpl w:val="D616B404"/>
    <w:lvl w:ilvl="0" w:tplc="A2BEE7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2" w:hanging="360"/>
      </w:pPr>
    </w:lvl>
    <w:lvl w:ilvl="2" w:tplc="280A001B" w:tentative="1">
      <w:start w:val="1"/>
      <w:numFmt w:val="lowerRoman"/>
      <w:lvlText w:val="%3."/>
      <w:lvlJc w:val="right"/>
      <w:pPr>
        <w:ind w:left="2112" w:hanging="180"/>
      </w:pPr>
    </w:lvl>
    <w:lvl w:ilvl="3" w:tplc="280A000F" w:tentative="1">
      <w:start w:val="1"/>
      <w:numFmt w:val="decimal"/>
      <w:lvlText w:val="%4."/>
      <w:lvlJc w:val="left"/>
      <w:pPr>
        <w:ind w:left="2832" w:hanging="360"/>
      </w:pPr>
    </w:lvl>
    <w:lvl w:ilvl="4" w:tplc="280A0019" w:tentative="1">
      <w:start w:val="1"/>
      <w:numFmt w:val="lowerLetter"/>
      <w:lvlText w:val="%5."/>
      <w:lvlJc w:val="left"/>
      <w:pPr>
        <w:ind w:left="3552" w:hanging="360"/>
      </w:pPr>
    </w:lvl>
    <w:lvl w:ilvl="5" w:tplc="280A001B" w:tentative="1">
      <w:start w:val="1"/>
      <w:numFmt w:val="lowerRoman"/>
      <w:lvlText w:val="%6."/>
      <w:lvlJc w:val="right"/>
      <w:pPr>
        <w:ind w:left="4272" w:hanging="180"/>
      </w:pPr>
    </w:lvl>
    <w:lvl w:ilvl="6" w:tplc="280A000F" w:tentative="1">
      <w:start w:val="1"/>
      <w:numFmt w:val="decimal"/>
      <w:lvlText w:val="%7."/>
      <w:lvlJc w:val="left"/>
      <w:pPr>
        <w:ind w:left="4992" w:hanging="360"/>
      </w:pPr>
    </w:lvl>
    <w:lvl w:ilvl="7" w:tplc="280A0019" w:tentative="1">
      <w:start w:val="1"/>
      <w:numFmt w:val="lowerLetter"/>
      <w:lvlText w:val="%8."/>
      <w:lvlJc w:val="left"/>
      <w:pPr>
        <w:ind w:left="5712" w:hanging="360"/>
      </w:pPr>
    </w:lvl>
    <w:lvl w:ilvl="8" w:tplc="2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66A17903"/>
    <w:multiLevelType w:val="hybridMultilevel"/>
    <w:tmpl w:val="4EB63038"/>
    <w:lvl w:ilvl="0" w:tplc="450406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13A24"/>
    <w:multiLevelType w:val="hybridMultilevel"/>
    <w:tmpl w:val="CE869816"/>
    <w:lvl w:ilvl="0" w:tplc="4596DB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EB5B16"/>
    <w:multiLevelType w:val="hybridMultilevel"/>
    <w:tmpl w:val="0CEE682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36FB"/>
    <w:multiLevelType w:val="hybridMultilevel"/>
    <w:tmpl w:val="0CA80C6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F107E0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351D6D"/>
    <w:multiLevelType w:val="multilevel"/>
    <w:tmpl w:val="215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85218F"/>
    <w:multiLevelType w:val="hybridMultilevel"/>
    <w:tmpl w:val="55D2F28C"/>
    <w:lvl w:ilvl="0" w:tplc="840E7FE0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325AC"/>
    <w:multiLevelType w:val="hybridMultilevel"/>
    <w:tmpl w:val="2AE625A2"/>
    <w:lvl w:ilvl="0" w:tplc="C05AC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F305B1"/>
    <w:multiLevelType w:val="hybridMultilevel"/>
    <w:tmpl w:val="5F20B84C"/>
    <w:lvl w:ilvl="0" w:tplc="0744359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2" w:hanging="360"/>
      </w:pPr>
    </w:lvl>
    <w:lvl w:ilvl="2" w:tplc="280A001B" w:tentative="1">
      <w:start w:val="1"/>
      <w:numFmt w:val="lowerRoman"/>
      <w:lvlText w:val="%3."/>
      <w:lvlJc w:val="right"/>
      <w:pPr>
        <w:ind w:left="2112" w:hanging="180"/>
      </w:pPr>
    </w:lvl>
    <w:lvl w:ilvl="3" w:tplc="280A000F" w:tentative="1">
      <w:start w:val="1"/>
      <w:numFmt w:val="decimal"/>
      <w:lvlText w:val="%4."/>
      <w:lvlJc w:val="left"/>
      <w:pPr>
        <w:ind w:left="2832" w:hanging="360"/>
      </w:pPr>
    </w:lvl>
    <w:lvl w:ilvl="4" w:tplc="280A0019" w:tentative="1">
      <w:start w:val="1"/>
      <w:numFmt w:val="lowerLetter"/>
      <w:lvlText w:val="%5."/>
      <w:lvlJc w:val="left"/>
      <w:pPr>
        <w:ind w:left="3552" w:hanging="360"/>
      </w:pPr>
    </w:lvl>
    <w:lvl w:ilvl="5" w:tplc="280A001B" w:tentative="1">
      <w:start w:val="1"/>
      <w:numFmt w:val="lowerRoman"/>
      <w:lvlText w:val="%6."/>
      <w:lvlJc w:val="right"/>
      <w:pPr>
        <w:ind w:left="4272" w:hanging="180"/>
      </w:pPr>
    </w:lvl>
    <w:lvl w:ilvl="6" w:tplc="280A000F" w:tentative="1">
      <w:start w:val="1"/>
      <w:numFmt w:val="decimal"/>
      <w:lvlText w:val="%7."/>
      <w:lvlJc w:val="left"/>
      <w:pPr>
        <w:ind w:left="4992" w:hanging="360"/>
      </w:pPr>
    </w:lvl>
    <w:lvl w:ilvl="7" w:tplc="280A0019" w:tentative="1">
      <w:start w:val="1"/>
      <w:numFmt w:val="lowerLetter"/>
      <w:lvlText w:val="%8."/>
      <w:lvlJc w:val="left"/>
      <w:pPr>
        <w:ind w:left="5712" w:hanging="360"/>
      </w:pPr>
    </w:lvl>
    <w:lvl w:ilvl="8" w:tplc="2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0" w15:restartNumberingAfterBreak="0">
    <w:nsid w:val="742805A0"/>
    <w:multiLevelType w:val="multilevel"/>
    <w:tmpl w:val="8D8CB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221AC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7147C7"/>
    <w:multiLevelType w:val="hybridMultilevel"/>
    <w:tmpl w:val="E43203B0"/>
    <w:lvl w:ilvl="0" w:tplc="280A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60010D"/>
    <w:multiLevelType w:val="hybridMultilevel"/>
    <w:tmpl w:val="9CE0DBE8"/>
    <w:lvl w:ilvl="0" w:tplc="BC4436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16"/>
  </w:num>
  <w:num w:numId="5">
    <w:abstractNumId w:val="11"/>
  </w:num>
  <w:num w:numId="6">
    <w:abstractNumId w:val="24"/>
  </w:num>
  <w:num w:numId="7">
    <w:abstractNumId w:val="35"/>
  </w:num>
  <w:num w:numId="8">
    <w:abstractNumId w:val="41"/>
  </w:num>
  <w:num w:numId="9">
    <w:abstractNumId w:val="17"/>
  </w:num>
  <w:num w:numId="10">
    <w:abstractNumId w:val="21"/>
  </w:num>
  <w:num w:numId="11">
    <w:abstractNumId w:val="3"/>
  </w:num>
  <w:num w:numId="12">
    <w:abstractNumId w:val="25"/>
  </w:num>
  <w:num w:numId="13">
    <w:abstractNumId w:val="26"/>
  </w:num>
  <w:num w:numId="14">
    <w:abstractNumId w:val="19"/>
  </w:num>
  <w:num w:numId="15">
    <w:abstractNumId w:val="23"/>
  </w:num>
  <w:num w:numId="16">
    <w:abstractNumId w:val="21"/>
  </w:num>
  <w:num w:numId="17">
    <w:abstractNumId w:val="30"/>
  </w:num>
  <w:num w:numId="18">
    <w:abstractNumId w:val="39"/>
  </w:num>
  <w:num w:numId="19">
    <w:abstractNumId w:val="4"/>
  </w:num>
  <w:num w:numId="20">
    <w:abstractNumId w:val="38"/>
  </w:num>
  <w:num w:numId="21">
    <w:abstractNumId w:val="15"/>
  </w:num>
  <w:num w:numId="22">
    <w:abstractNumId w:val="33"/>
  </w:num>
  <w:num w:numId="23">
    <w:abstractNumId w:val="12"/>
  </w:num>
  <w:num w:numId="24">
    <w:abstractNumId w:val="6"/>
  </w:num>
  <w:num w:numId="25">
    <w:abstractNumId w:val="8"/>
  </w:num>
  <w:num w:numId="26">
    <w:abstractNumId w:val="18"/>
  </w:num>
  <w:num w:numId="27">
    <w:abstractNumId w:val="43"/>
  </w:num>
  <w:num w:numId="28">
    <w:abstractNumId w:val="0"/>
  </w:num>
  <w:num w:numId="29">
    <w:abstractNumId w:val="7"/>
  </w:num>
  <w:num w:numId="30">
    <w:abstractNumId w:val="32"/>
  </w:num>
  <w:num w:numId="31">
    <w:abstractNumId w:val="31"/>
  </w:num>
  <w:num w:numId="32">
    <w:abstractNumId w:val="13"/>
  </w:num>
  <w:num w:numId="33">
    <w:abstractNumId w:val="14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2"/>
  </w:num>
  <w:num w:numId="40">
    <w:abstractNumId w:val="28"/>
  </w:num>
  <w:num w:numId="41">
    <w:abstractNumId w:val="22"/>
  </w:num>
  <w:num w:numId="42">
    <w:abstractNumId w:val="2"/>
  </w:num>
  <w:num w:numId="43">
    <w:abstractNumId w:val="37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EE"/>
    <w:rsid w:val="00013E9C"/>
    <w:rsid w:val="000267D6"/>
    <w:rsid w:val="00033DD2"/>
    <w:rsid w:val="00035D34"/>
    <w:rsid w:val="000D02F9"/>
    <w:rsid w:val="000E7894"/>
    <w:rsid w:val="000F251A"/>
    <w:rsid w:val="000F4490"/>
    <w:rsid w:val="00100C05"/>
    <w:rsid w:val="00101EBF"/>
    <w:rsid w:val="0011252E"/>
    <w:rsid w:val="00114D61"/>
    <w:rsid w:val="0012447D"/>
    <w:rsid w:val="001245BB"/>
    <w:rsid w:val="001252BD"/>
    <w:rsid w:val="001329A1"/>
    <w:rsid w:val="00143D56"/>
    <w:rsid w:val="001531AF"/>
    <w:rsid w:val="0015356C"/>
    <w:rsid w:val="00156FC4"/>
    <w:rsid w:val="00172D6E"/>
    <w:rsid w:val="00196143"/>
    <w:rsid w:val="001C2CD1"/>
    <w:rsid w:val="001C417C"/>
    <w:rsid w:val="001C47A9"/>
    <w:rsid w:val="001C4F32"/>
    <w:rsid w:val="001D3CEE"/>
    <w:rsid w:val="0022574F"/>
    <w:rsid w:val="00231FDE"/>
    <w:rsid w:val="0023306A"/>
    <w:rsid w:val="00245C4B"/>
    <w:rsid w:val="00257BE2"/>
    <w:rsid w:val="002664B5"/>
    <w:rsid w:val="00281772"/>
    <w:rsid w:val="00284D01"/>
    <w:rsid w:val="00287F88"/>
    <w:rsid w:val="002979B3"/>
    <w:rsid w:val="002A3F6A"/>
    <w:rsid w:val="002F4B51"/>
    <w:rsid w:val="0030208B"/>
    <w:rsid w:val="00355F40"/>
    <w:rsid w:val="003576CC"/>
    <w:rsid w:val="00357B50"/>
    <w:rsid w:val="003700DC"/>
    <w:rsid w:val="003A63B3"/>
    <w:rsid w:val="003B4320"/>
    <w:rsid w:val="003E3C31"/>
    <w:rsid w:val="003E6D8C"/>
    <w:rsid w:val="003F4F69"/>
    <w:rsid w:val="003F76CF"/>
    <w:rsid w:val="0043063B"/>
    <w:rsid w:val="00435D2A"/>
    <w:rsid w:val="00436708"/>
    <w:rsid w:val="004630A7"/>
    <w:rsid w:val="00465D42"/>
    <w:rsid w:val="00472FDB"/>
    <w:rsid w:val="00473027"/>
    <w:rsid w:val="0047560D"/>
    <w:rsid w:val="004822D8"/>
    <w:rsid w:val="00493A1C"/>
    <w:rsid w:val="004C01B8"/>
    <w:rsid w:val="004C64A8"/>
    <w:rsid w:val="004F1037"/>
    <w:rsid w:val="004F2481"/>
    <w:rsid w:val="00514C0B"/>
    <w:rsid w:val="00514F3D"/>
    <w:rsid w:val="00531ECC"/>
    <w:rsid w:val="00535995"/>
    <w:rsid w:val="00540EAC"/>
    <w:rsid w:val="005737AA"/>
    <w:rsid w:val="0058021B"/>
    <w:rsid w:val="00595533"/>
    <w:rsid w:val="005A6C76"/>
    <w:rsid w:val="005F7978"/>
    <w:rsid w:val="00606D96"/>
    <w:rsid w:val="00617B32"/>
    <w:rsid w:val="00637CEF"/>
    <w:rsid w:val="00654CA0"/>
    <w:rsid w:val="0065694E"/>
    <w:rsid w:val="00656D53"/>
    <w:rsid w:val="00685706"/>
    <w:rsid w:val="0068775D"/>
    <w:rsid w:val="0069039E"/>
    <w:rsid w:val="00696041"/>
    <w:rsid w:val="006A116D"/>
    <w:rsid w:val="006F0E99"/>
    <w:rsid w:val="007017EF"/>
    <w:rsid w:val="00701925"/>
    <w:rsid w:val="0070611E"/>
    <w:rsid w:val="0072591F"/>
    <w:rsid w:val="007518FA"/>
    <w:rsid w:val="0075709A"/>
    <w:rsid w:val="00772DEA"/>
    <w:rsid w:val="00795601"/>
    <w:rsid w:val="007A2225"/>
    <w:rsid w:val="00821A8F"/>
    <w:rsid w:val="008545B8"/>
    <w:rsid w:val="00856D06"/>
    <w:rsid w:val="00871FAB"/>
    <w:rsid w:val="00891ABC"/>
    <w:rsid w:val="008C0031"/>
    <w:rsid w:val="00911399"/>
    <w:rsid w:val="00915682"/>
    <w:rsid w:val="00926C4E"/>
    <w:rsid w:val="00962CEA"/>
    <w:rsid w:val="00985294"/>
    <w:rsid w:val="009A0397"/>
    <w:rsid w:val="009A0760"/>
    <w:rsid w:val="009A58E4"/>
    <w:rsid w:val="009A6FCC"/>
    <w:rsid w:val="009B0F08"/>
    <w:rsid w:val="009B29FE"/>
    <w:rsid w:val="009C739A"/>
    <w:rsid w:val="009D13FF"/>
    <w:rsid w:val="00A03092"/>
    <w:rsid w:val="00A256EE"/>
    <w:rsid w:val="00A57DEC"/>
    <w:rsid w:val="00A646CE"/>
    <w:rsid w:val="00A90098"/>
    <w:rsid w:val="00AA56EA"/>
    <w:rsid w:val="00AB4A58"/>
    <w:rsid w:val="00AC13FA"/>
    <w:rsid w:val="00AC6FF1"/>
    <w:rsid w:val="00AE3B89"/>
    <w:rsid w:val="00B0108E"/>
    <w:rsid w:val="00B208F9"/>
    <w:rsid w:val="00B4690E"/>
    <w:rsid w:val="00B60A8F"/>
    <w:rsid w:val="00B64758"/>
    <w:rsid w:val="00B85A9E"/>
    <w:rsid w:val="00BB58A6"/>
    <w:rsid w:val="00BD3B6D"/>
    <w:rsid w:val="00BE49B0"/>
    <w:rsid w:val="00BF4837"/>
    <w:rsid w:val="00C31813"/>
    <w:rsid w:val="00C36B49"/>
    <w:rsid w:val="00C5596D"/>
    <w:rsid w:val="00C56FBE"/>
    <w:rsid w:val="00C5795B"/>
    <w:rsid w:val="00C6023A"/>
    <w:rsid w:val="00C92E44"/>
    <w:rsid w:val="00CB4963"/>
    <w:rsid w:val="00CB573E"/>
    <w:rsid w:val="00CC3F32"/>
    <w:rsid w:val="00CC4FE5"/>
    <w:rsid w:val="00D22D07"/>
    <w:rsid w:val="00D404B5"/>
    <w:rsid w:val="00D573CD"/>
    <w:rsid w:val="00D976CD"/>
    <w:rsid w:val="00E060B3"/>
    <w:rsid w:val="00E2326A"/>
    <w:rsid w:val="00E31C01"/>
    <w:rsid w:val="00E5084A"/>
    <w:rsid w:val="00E55F99"/>
    <w:rsid w:val="00E7379A"/>
    <w:rsid w:val="00E86755"/>
    <w:rsid w:val="00EA07B4"/>
    <w:rsid w:val="00EA759F"/>
    <w:rsid w:val="00EB0A6A"/>
    <w:rsid w:val="00EC27A4"/>
    <w:rsid w:val="00ED0B9B"/>
    <w:rsid w:val="00ED4EC6"/>
    <w:rsid w:val="00EF58E0"/>
    <w:rsid w:val="00F057DB"/>
    <w:rsid w:val="00F148D7"/>
    <w:rsid w:val="00F34962"/>
    <w:rsid w:val="00F3502D"/>
    <w:rsid w:val="00F35797"/>
    <w:rsid w:val="00F367DD"/>
    <w:rsid w:val="00F37DCF"/>
    <w:rsid w:val="00F5207A"/>
    <w:rsid w:val="00F77C13"/>
    <w:rsid w:val="00FC3F74"/>
    <w:rsid w:val="00FE4829"/>
    <w:rsid w:val="00FE64F8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15E981"/>
  <w15:chartTrackingRefBased/>
  <w15:docId w15:val="{F64B16C7-BC04-48D9-B77C-62DDBEC3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u w:val="single"/>
      <w:lang w:val="es-P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</w:rPr>
  </w:style>
  <w:style w:type="paragraph" w:styleId="Encabezado">
    <w:name w:val="header"/>
    <w:basedOn w:val="Normal"/>
    <w:rsid w:val="00EB0A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0A6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A2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2225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31ECC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F4490"/>
    <w:pPr>
      <w:ind w:left="708"/>
    </w:pPr>
  </w:style>
  <w:style w:type="table" w:styleId="Tablaconcuadrcula">
    <w:name w:val="Table Grid"/>
    <w:basedOn w:val="Tablanormal"/>
    <w:rsid w:val="0069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">
    <w:name w:val="parraf"/>
    <w:basedOn w:val="Normal"/>
    <w:rsid w:val="00AE3B89"/>
    <w:pPr>
      <w:suppressAutoHyphens/>
      <w:spacing w:before="120" w:after="120"/>
      <w:jc w:val="both"/>
    </w:pPr>
    <w:rPr>
      <w:rFonts w:ascii="Tahoma" w:hAnsi="Tahoma" w:cs="Tahoma"/>
      <w:sz w:val="24"/>
      <w:lang w:eastAsia="ar-SA"/>
    </w:rPr>
  </w:style>
  <w:style w:type="paragraph" w:customStyle="1" w:styleId="Lista1">
    <w:name w:val="Lista1"/>
    <w:basedOn w:val="parraf"/>
    <w:rsid w:val="00AE3B89"/>
    <w:pPr>
      <w:numPr>
        <w:numId w:val="43"/>
      </w:num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34FF-B581-482D-B6D2-5444D09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-Global</vt:lpstr>
    </vt:vector>
  </TitlesOfParts>
  <Company>Jos-Global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-Global</dc:title>
  <dc:subject/>
  <dc:creator>Juan Orlando Salazar Campos</dc:creator>
  <cp:keywords/>
  <cp:lastModifiedBy>Juan Orlando Salazar Campos</cp:lastModifiedBy>
  <cp:revision>64</cp:revision>
  <cp:lastPrinted>2010-04-26T22:15:00Z</cp:lastPrinted>
  <dcterms:created xsi:type="dcterms:W3CDTF">2019-09-21T12:47:00Z</dcterms:created>
  <dcterms:modified xsi:type="dcterms:W3CDTF">2020-08-12T19:04:00Z</dcterms:modified>
  <cp:version>1</cp:version>
</cp:coreProperties>
</file>